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5C20A9" w:rsidRPr="005C20A9" w14:paraId="56DB656C" w14:textId="77777777" w:rsidTr="001C34FB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F4EF03" w14:textId="77777777" w:rsidR="005C20A9" w:rsidRPr="005C20A9" w:rsidRDefault="005C20A9" w:rsidP="005C20A9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5C20A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557A7382" wp14:editId="55AE255B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4" name="Imagen 24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27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C81F153" w14:textId="77777777" w:rsidR="005C20A9" w:rsidRPr="005C20A9" w:rsidRDefault="005C20A9" w:rsidP="005C20A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5C20A9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1013CF94" w14:textId="77777777" w:rsidR="005C20A9" w:rsidRPr="005C20A9" w:rsidRDefault="005C20A9" w:rsidP="005C20A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5C20A9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630F23C0" w14:textId="77777777" w:rsidR="005C20A9" w:rsidRPr="005C20A9" w:rsidRDefault="005C20A9" w:rsidP="005C20A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5C20A9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5C20A9" w:rsidRPr="005C20A9" w14:paraId="4F17EAC8" w14:textId="77777777" w:rsidTr="001C34FB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39CED6EC" w14:textId="77777777" w:rsidR="005C20A9" w:rsidRPr="005C20A9" w:rsidRDefault="005C20A9" w:rsidP="005C20A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5C20A9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5C20A9" w:rsidRPr="005C20A9" w14:paraId="575E6A89" w14:textId="77777777" w:rsidTr="001C34FB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396ECB2" w14:textId="77777777" w:rsidR="005C20A9" w:rsidRPr="005C20A9" w:rsidRDefault="005C20A9" w:rsidP="005C20A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3003540A" w14:textId="77777777" w:rsidR="005C20A9" w:rsidRPr="005C20A9" w:rsidRDefault="005C20A9" w:rsidP="005C20A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C20A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0ABBC247" w14:textId="77777777" w:rsidR="005C20A9" w:rsidRPr="005C20A9" w:rsidRDefault="005C20A9" w:rsidP="005C20A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018CB93" w14:textId="77777777" w:rsidR="005C20A9" w:rsidRPr="005C20A9" w:rsidRDefault="005C20A9" w:rsidP="005C20A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C20A9">
              <w:rPr>
                <w:rFonts w:ascii="Cambria Math" w:eastAsia="Times New Roman" w:hAnsi="Cambria Math" w:cs="Times New Roman"/>
                <w:lang w:val="es-ES" w:eastAsia="es-ES"/>
              </w:rPr>
              <w:t>Chirilagua, 25 de enero de 2021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32469F91" w14:textId="77777777" w:rsidR="005C20A9" w:rsidRPr="005C20A9" w:rsidRDefault="005C20A9" w:rsidP="005C20A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C20A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5A645D5C" w14:textId="77777777" w:rsidR="005C20A9" w:rsidRPr="005C20A9" w:rsidRDefault="005C20A9" w:rsidP="005C20A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C20A9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5C20A9" w:rsidRPr="005C20A9" w14:paraId="1BB7BD4A" w14:textId="77777777" w:rsidTr="001C34FB">
        <w:trPr>
          <w:trHeight w:val="89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C29FAFC" w14:textId="77777777" w:rsidR="005C20A9" w:rsidRPr="005C20A9" w:rsidRDefault="005C20A9" w:rsidP="005C20A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518E80FE" w14:textId="77777777" w:rsidR="005C20A9" w:rsidRPr="005C20A9" w:rsidRDefault="005C20A9" w:rsidP="005C20A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C20A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62F77C3E" w14:textId="77777777" w:rsidR="005C20A9" w:rsidRPr="005C20A9" w:rsidRDefault="005C20A9" w:rsidP="005C20A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B664CE9" w14:textId="77777777" w:rsidR="005C20A9" w:rsidRPr="005C20A9" w:rsidRDefault="005C20A9" w:rsidP="005C20A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5C20A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LA CASA DEL REPUESTO, S.A. DE C.V.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EA1602F" w14:textId="77777777" w:rsidR="005C20A9" w:rsidRPr="005C20A9" w:rsidRDefault="005C20A9" w:rsidP="005C20A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C20A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7FF3C73C" w14:textId="77777777" w:rsidR="005C20A9" w:rsidRPr="005C20A9" w:rsidRDefault="005C20A9" w:rsidP="005C20A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62F32AC" w14:textId="77777777" w:rsidR="005C20A9" w:rsidRPr="005C20A9" w:rsidRDefault="005C20A9" w:rsidP="005C20A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5C20A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5C20A9" w:rsidRPr="005C20A9" w14:paraId="2A502D97" w14:textId="77777777" w:rsidTr="001C34FB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2E57A53" w14:textId="77777777" w:rsidR="005C20A9" w:rsidRPr="005C20A9" w:rsidRDefault="005C20A9" w:rsidP="005C20A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6892B610" w14:textId="77777777" w:rsidR="005C20A9" w:rsidRPr="005C20A9" w:rsidRDefault="005C20A9" w:rsidP="005C20A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C20A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5F5F8403" w14:textId="77777777" w:rsidR="005C20A9" w:rsidRPr="005C20A9" w:rsidRDefault="005C20A9" w:rsidP="005C20A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6E585F1F" w14:textId="77777777" w:rsidR="005C20A9" w:rsidRPr="005C20A9" w:rsidRDefault="005C20A9" w:rsidP="005C20A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C20A9">
              <w:rPr>
                <w:rFonts w:ascii="Cambria Math" w:eastAsia="Times New Roman" w:hAnsi="Cambria Math" w:cs="Times New Roman"/>
                <w:lang w:val="es-ES" w:eastAsia="es-ES"/>
              </w:rPr>
              <w:t>SUMINISTRO DE MOTOR DE ARANQUE PARA CAMIÓN MARCA HYUNDAI PLACAS N16741 DE LA MUNICIPALIDAD</w:t>
            </w:r>
          </w:p>
          <w:p w14:paraId="4F462804" w14:textId="77777777" w:rsidR="005C20A9" w:rsidRPr="005C20A9" w:rsidRDefault="005C20A9" w:rsidP="005C20A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179EFC1" w14:textId="77777777" w:rsidR="005C20A9" w:rsidRPr="005C20A9" w:rsidRDefault="005C20A9" w:rsidP="005C20A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4DEF91D5" w14:textId="77777777" w:rsidR="005C20A9" w:rsidRPr="005C20A9" w:rsidRDefault="005C20A9" w:rsidP="005C20A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C20A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7ABA8698" w14:textId="77777777" w:rsidR="005C20A9" w:rsidRPr="005C20A9" w:rsidRDefault="005C20A9" w:rsidP="005C20A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60CA7CD6" w14:textId="77777777" w:rsidR="005C20A9" w:rsidRPr="005C20A9" w:rsidRDefault="005C20A9" w:rsidP="005C20A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5C20A9">
              <w:rPr>
                <w:rFonts w:ascii="Cambria Math" w:eastAsia="Times New Roman" w:hAnsi="Cambria Math" w:cs="Times New Roman"/>
                <w:b/>
                <w:lang w:val="es-ES" w:eastAsia="es-ES"/>
              </w:rPr>
              <w:t>197.11</w:t>
            </w:r>
          </w:p>
          <w:p w14:paraId="53241541" w14:textId="77777777" w:rsidR="005C20A9" w:rsidRPr="005C20A9" w:rsidRDefault="005C20A9" w:rsidP="005C20A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</w:tc>
      </w:tr>
      <w:tr w:rsidR="005C20A9" w:rsidRPr="005C20A9" w14:paraId="1A305AFF" w14:textId="77777777" w:rsidTr="001C34FB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0F1BE90" w14:textId="77777777" w:rsidR="005C20A9" w:rsidRPr="005C20A9" w:rsidRDefault="005C20A9" w:rsidP="005C20A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352889CF" w14:textId="77777777" w:rsidR="005C20A9" w:rsidRPr="005C20A9" w:rsidRDefault="005C20A9" w:rsidP="005C20A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5C20A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6F3B8876" w14:textId="77777777" w:rsidR="005C20A9" w:rsidRPr="005C20A9" w:rsidRDefault="005C20A9" w:rsidP="005C20A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9EF14E5" w14:textId="77777777" w:rsidR="005C20A9" w:rsidRPr="005C20A9" w:rsidRDefault="005C20A9" w:rsidP="005C20A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C20A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4401831C" w14:textId="77777777" w:rsidR="005C20A9" w:rsidRPr="005C20A9" w:rsidRDefault="005C20A9" w:rsidP="005C20A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090FB4EC" w14:textId="77777777" w:rsidR="005C20A9" w:rsidRPr="005C20A9" w:rsidRDefault="005C20A9" w:rsidP="005C20A9">
            <w:pPr>
              <w:tabs>
                <w:tab w:val="center" w:pos="4419"/>
                <w:tab w:val="right" w:pos="8838"/>
              </w:tabs>
              <w:spacing w:after="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C20A9">
              <w:rPr>
                <w:rFonts w:ascii="Cambria Math" w:eastAsia="Times New Roman" w:hAnsi="Cambria Math" w:cs="Times New Roman"/>
                <w:lang w:val="es-ES" w:eastAsia="es-ES"/>
              </w:rPr>
              <w:t>“MANTENIMIENTO DE MAQUINARIAS, VEHICULOS Y CORTADORA DE GRAMA DE LA ALCALDIA MUNICIPAL DE CHIRILAGUA PARA EL AÑO DE 2020.”. -</w:t>
            </w:r>
          </w:p>
          <w:p w14:paraId="206E9D1A" w14:textId="77777777" w:rsidR="005C20A9" w:rsidRPr="005C20A9" w:rsidRDefault="005C20A9" w:rsidP="005C20A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5C20A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5C20A9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5C20A9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 </w:t>
            </w:r>
            <w:proofErr w:type="gramStart"/>
            <w:r w:rsidRPr="005C20A9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E8DA31F" w14:textId="77777777" w:rsidR="005C20A9" w:rsidRPr="005C20A9" w:rsidRDefault="005C20A9" w:rsidP="005C20A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AB7AA57" w14:textId="77777777" w:rsidR="005C20A9" w:rsidRPr="005C20A9" w:rsidRDefault="005C20A9" w:rsidP="005C20A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630E896B" w14:textId="77777777" w:rsidR="005C20A9" w:rsidRPr="005C20A9" w:rsidRDefault="005C20A9" w:rsidP="005C20A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5C20A9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3FBAC874" w14:textId="77777777" w:rsidR="005C20A9" w:rsidRPr="005C20A9" w:rsidRDefault="005C20A9" w:rsidP="005C20A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7BA8EA45" w14:textId="77777777" w:rsidR="005C20A9" w:rsidRPr="005C20A9" w:rsidRDefault="005C20A9" w:rsidP="005C20A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5C20A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IENTO NOVENTA Y SIETE 11/100 </w:t>
            </w:r>
            <w:proofErr w:type="gramStart"/>
            <w:r w:rsidRPr="005C20A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5C20A9" w:rsidRPr="005C20A9" w14:paraId="6DDD033D" w14:textId="77777777" w:rsidTr="001C34FB">
        <w:trPr>
          <w:trHeight w:val="926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4C1F9AEA" w14:textId="77777777" w:rsidR="005C20A9" w:rsidRPr="005C20A9" w:rsidRDefault="005C20A9" w:rsidP="005C20A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7386D846" w14:textId="77777777" w:rsidR="005C20A9" w:rsidRPr="005C20A9" w:rsidRDefault="005C20A9" w:rsidP="005C20A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C20A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1723EA65" w14:textId="77777777" w:rsidR="005C20A9" w:rsidRPr="005C20A9" w:rsidRDefault="005C20A9" w:rsidP="005C20A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57E3ECFF" w14:textId="77777777" w:rsidR="005C20A9" w:rsidRPr="005C20A9" w:rsidRDefault="005C20A9" w:rsidP="005C20A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C20A9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Forman parte de los compromisos de esta orden:</w:t>
            </w:r>
          </w:p>
          <w:p w14:paraId="5E07D757" w14:textId="77777777" w:rsidR="005C20A9" w:rsidRPr="005C20A9" w:rsidRDefault="005C20A9" w:rsidP="005C20A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C20A9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-Cotización       </w:t>
            </w:r>
          </w:p>
        </w:tc>
      </w:tr>
      <w:tr w:rsidR="005C20A9" w:rsidRPr="005C20A9" w14:paraId="3859E5FB" w14:textId="77777777" w:rsidTr="001C34FB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52D224CF" w14:textId="77777777" w:rsidR="005C20A9" w:rsidRPr="005C20A9" w:rsidRDefault="005C20A9" w:rsidP="005C20A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557108D" w14:textId="77777777" w:rsidR="005C20A9" w:rsidRPr="005C20A9" w:rsidRDefault="005C20A9" w:rsidP="005C20A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617496F6" w14:textId="77777777" w:rsidR="005C20A9" w:rsidRPr="005C20A9" w:rsidRDefault="005C20A9" w:rsidP="005C20A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C20A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50D03A00" w14:textId="77777777" w:rsidR="005C20A9" w:rsidRPr="005C20A9" w:rsidRDefault="005C20A9" w:rsidP="005C20A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5C20A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LA CASA DEL REPUESTO, S.A. DE C.V.</w:t>
            </w:r>
          </w:p>
          <w:p w14:paraId="5F4DFBA6" w14:textId="77777777" w:rsidR="005C20A9" w:rsidRPr="005C20A9" w:rsidRDefault="005C20A9" w:rsidP="005C20A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C20A9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4DBBED7D" w14:textId="77777777" w:rsidR="005C20A9" w:rsidRPr="005C20A9" w:rsidRDefault="005C20A9" w:rsidP="005C20A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DC6DD15" w14:textId="77777777" w:rsidR="005C20A9" w:rsidRPr="005C20A9" w:rsidRDefault="005C20A9" w:rsidP="005C20A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611C544E" w14:textId="77777777" w:rsidR="005C20A9" w:rsidRPr="005C20A9" w:rsidRDefault="005C20A9" w:rsidP="005C20A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C20A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16DB20D6" w14:textId="77777777" w:rsidR="005C20A9" w:rsidRPr="005C20A9" w:rsidRDefault="005C20A9" w:rsidP="005C20A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C20A9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6F8765D1" w14:textId="77777777" w:rsidR="005C20A9" w:rsidRPr="005C20A9" w:rsidRDefault="005C20A9" w:rsidP="005C20A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C20A9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5C20A9" w:rsidRPr="005C20A9" w14:paraId="11AF5A47" w14:textId="77777777" w:rsidTr="001C34FB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D8AD1E" w14:textId="77777777" w:rsidR="005C20A9" w:rsidRPr="005C20A9" w:rsidRDefault="005C20A9" w:rsidP="005C20A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7276370E" w14:textId="77777777" w:rsidR="005C20A9" w:rsidRPr="005C20A9" w:rsidRDefault="005C20A9" w:rsidP="005C20A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C20A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3C2B084D" w14:textId="77777777" w:rsidR="005C20A9" w:rsidRPr="005C20A9" w:rsidRDefault="005C20A9" w:rsidP="005C20A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9EA4152" w14:textId="77777777" w:rsidR="005C20A9" w:rsidRPr="005C20A9" w:rsidRDefault="005C20A9" w:rsidP="005C20A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C20A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5C20A9">
              <w:rPr>
                <w:rFonts w:ascii="Cambria Math" w:eastAsia="Times New Roman" w:hAnsi="Cambria Math" w:cs="Times New Roman"/>
                <w:lang w:val="es-ES" w:eastAsia="es-ES"/>
              </w:rPr>
              <w:t>FREDIS BALMORIS HERRERA ALVAREZ</w:t>
            </w:r>
          </w:p>
          <w:p w14:paraId="0AD8CE58" w14:textId="77777777" w:rsidR="005C20A9" w:rsidRPr="005C20A9" w:rsidRDefault="005C20A9" w:rsidP="005C20A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3A70BA7F" w14:textId="77777777" w:rsidR="005C20A9" w:rsidRPr="005C20A9" w:rsidRDefault="005C20A9" w:rsidP="005C20A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eastAsia="es-ES"/>
              </w:rPr>
            </w:pPr>
            <w:r w:rsidRPr="005C20A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5C20A9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5C20A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5C20A9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5C20A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3D657A49" w14:textId="77777777" w:rsidR="002A0A91" w:rsidRPr="005C20A9" w:rsidRDefault="002A0A91" w:rsidP="005C20A9"/>
    <w:sectPr w:rsidR="002A0A91" w:rsidRPr="005C20A9" w:rsidSect="002A0F24">
      <w:footerReference w:type="default" r:id="rId9"/>
      <w:pgSz w:w="12240" w:h="15840" w:code="1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7D73F" w14:textId="77777777" w:rsidR="00FE64D3" w:rsidRDefault="00FE64D3" w:rsidP="00037EFB">
      <w:pPr>
        <w:spacing w:after="0" w:line="240" w:lineRule="auto"/>
      </w:pPr>
      <w:r>
        <w:separator/>
      </w:r>
    </w:p>
  </w:endnote>
  <w:endnote w:type="continuationSeparator" w:id="0">
    <w:p w14:paraId="5E3274DD" w14:textId="77777777" w:rsidR="00FE64D3" w:rsidRDefault="00FE64D3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A32CD" w14:textId="77777777" w:rsidR="00FE64D3" w:rsidRDefault="00FE64D3" w:rsidP="00037EFB">
      <w:pPr>
        <w:spacing w:after="0" w:line="240" w:lineRule="auto"/>
      </w:pPr>
      <w:r>
        <w:separator/>
      </w:r>
    </w:p>
  </w:footnote>
  <w:footnote w:type="continuationSeparator" w:id="0">
    <w:p w14:paraId="546ACEFB" w14:textId="77777777" w:rsidR="00FE64D3" w:rsidRDefault="00FE64D3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03053"/>
    <w:rsid w:val="00036B94"/>
    <w:rsid w:val="00037EFB"/>
    <w:rsid w:val="000438BD"/>
    <w:rsid w:val="000722E3"/>
    <w:rsid w:val="00084B50"/>
    <w:rsid w:val="000A2BDC"/>
    <w:rsid w:val="001414D4"/>
    <w:rsid w:val="00146421"/>
    <w:rsid w:val="001D447E"/>
    <w:rsid w:val="001D452A"/>
    <w:rsid w:val="00201A8B"/>
    <w:rsid w:val="0022542A"/>
    <w:rsid w:val="002A0A91"/>
    <w:rsid w:val="002A0F24"/>
    <w:rsid w:val="002C1D9D"/>
    <w:rsid w:val="003017D0"/>
    <w:rsid w:val="003A6F4A"/>
    <w:rsid w:val="003F57DD"/>
    <w:rsid w:val="00457603"/>
    <w:rsid w:val="004C0B55"/>
    <w:rsid w:val="004C245E"/>
    <w:rsid w:val="004F14DF"/>
    <w:rsid w:val="004F613A"/>
    <w:rsid w:val="0057160A"/>
    <w:rsid w:val="005830DB"/>
    <w:rsid w:val="005C20A9"/>
    <w:rsid w:val="005D25CF"/>
    <w:rsid w:val="00621442"/>
    <w:rsid w:val="006402D4"/>
    <w:rsid w:val="006B12D2"/>
    <w:rsid w:val="006C6980"/>
    <w:rsid w:val="00713A12"/>
    <w:rsid w:val="00723FCC"/>
    <w:rsid w:val="00742A97"/>
    <w:rsid w:val="007842B1"/>
    <w:rsid w:val="00785BBD"/>
    <w:rsid w:val="007B637F"/>
    <w:rsid w:val="0086240D"/>
    <w:rsid w:val="0089490C"/>
    <w:rsid w:val="008F72F7"/>
    <w:rsid w:val="0091013B"/>
    <w:rsid w:val="00924232"/>
    <w:rsid w:val="0092767F"/>
    <w:rsid w:val="00955350"/>
    <w:rsid w:val="009E1626"/>
    <w:rsid w:val="00A27E2C"/>
    <w:rsid w:val="00AC7B95"/>
    <w:rsid w:val="00B461D2"/>
    <w:rsid w:val="00B73D17"/>
    <w:rsid w:val="00B91F55"/>
    <w:rsid w:val="00BF6815"/>
    <w:rsid w:val="00C27451"/>
    <w:rsid w:val="00C50E9D"/>
    <w:rsid w:val="00C9712F"/>
    <w:rsid w:val="00CD672E"/>
    <w:rsid w:val="00D275ED"/>
    <w:rsid w:val="00D406C8"/>
    <w:rsid w:val="00D61E20"/>
    <w:rsid w:val="00E0670D"/>
    <w:rsid w:val="00E50481"/>
    <w:rsid w:val="00F45EDF"/>
    <w:rsid w:val="00F62FC0"/>
    <w:rsid w:val="00F6434A"/>
    <w:rsid w:val="00F90A2B"/>
    <w:rsid w:val="00F93123"/>
    <w:rsid w:val="00FB139D"/>
    <w:rsid w:val="00FB2970"/>
    <w:rsid w:val="00FE6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20:31:00Z</dcterms:created>
  <dcterms:modified xsi:type="dcterms:W3CDTF">2021-04-14T20:31:00Z</dcterms:modified>
</cp:coreProperties>
</file>